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44DD26EE" w14:textId="3FA07459" w:rsidR="00930DC6" w:rsidRPr="008C6938" w:rsidRDefault="00930DC6" w:rsidP="008C6938">
      <w:pPr>
        <w:autoSpaceDE w:val="0"/>
        <w:autoSpaceDN w:val="0"/>
        <w:adjustRightInd w:val="0"/>
        <w:spacing w:after="10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.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0F3487E8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6D4E78CA" w14:textId="2791CCAE" w:rsidR="0074351D" w:rsidRPr="00567A00" w:rsidRDefault="0074351D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REGON: …………………………………………………………………………………………………………..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6F406530" w:rsidR="00930DC6" w:rsidRPr="001254D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 xml:space="preserve">wienia i załącznikami do niej </w:t>
      </w:r>
      <w:r w:rsidR="001254D0">
        <w:rPr>
          <w:rFonts w:eastAsia="Calibri" w:cstheme="minorHAnsi"/>
          <w:lang w:eastAsia="pl-PL"/>
        </w:rPr>
        <w:t xml:space="preserve">na łączną </w:t>
      </w:r>
      <w:r w:rsidR="00783A94" w:rsidRPr="00567A00">
        <w:rPr>
          <w:rFonts w:eastAsia="Calibri" w:cstheme="minorHAnsi"/>
          <w:lang w:eastAsia="pl-PL"/>
        </w:rPr>
        <w:t>kwotę</w:t>
      </w:r>
      <w:r w:rsidR="001254D0">
        <w:rPr>
          <w:rFonts w:eastAsia="Calibri" w:cstheme="minorHAnsi"/>
          <w:lang w:eastAsia="pl-PL"/>
        </w:rPr>
        <w:t xml:space="preserve"> ( punkt a i b)</w:t>
      </w:r>
      <w:r w:rsidR="004A52B6">
        <w:rPr>
          <w:rFonts w:eastAsia="Calibri" w:cstheme="minorHAnsi"/>
          <w:lang w:eastAsia="pl-PL"/>
        </w:rPr>
        <w:br/>
      </w:r>
      <w:r w:rsidR="001254D0">
        <w:rPr>
          <w:rFonts w:eastAsia="Calibri" w:cstheme="minorHAnsi"/>
          <w:lang w:eastAsia="pl-PL"/>
        </w:rPr>
        <w:t>brutto ………………………………. zł</w:t>
      </w:r>
      <w:r w:rsidR="004A52B6">
        <w:rPr>
          <w:rFonts w:eastAsia="Calibri" w:cstheme="minorHAnsi"/>
          <w:lang w:eastAsia="pl-PL"/>
        </w:rPr>
        <w:t>, zgodnie z poniższym wyliczenie</w:t>
      </w:r>
    </w:p>
    <w:p w14:paraId="5B932008" w14:textId="3640B357" w:rsidR="001254D0" w:rsidRDefault="001254D0" w:rsidP="001254D0">
      <w:p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lang w:eastAsia="pl-PL"/>
        </w:rPr>
      </w:pPr>
    </w:p>
    <w:p w14:paraId="6B2CE1AD" w14:textId="0EFDC463" w:rsidR="001254D0" w:rsidRPr="00536E8D" w:rsidRDefault="001254D0" w:rsidP="001254D0">
      <w:pPr>
        <w:pStyle w:val="Akapitzlist"/>
        <w:numPr>
          <w:ilvl w:val="0"/>
          <w:numId w:val="15"/>
        </w:numPr>
        <w:tabs>
          <w:tab w:val="left" w:pos="-3544"/>
        </w:tabs>
        <w:suppressAutoHyphens/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6E8D">
        <w:rPr>
          <w:rFonts w:asciiTheme="minorHAnsi" w:hAnsiTheme="minorHAnsi" w:cstheme="minorHAnsi"/>
          <w:b/>
          <w:sz w:val="22"/>
          <w:szCs w:val="22"/>
        </w:rPr>
        <w:t>Gmina Bądkowo wraz mieniem komunalnym</w:t>
      </w:r>
    </w:p>
    <w:p w14:paraId="66980DDE" w14:textId="616EF275" w:rsidR="00D85CE1" w:rsidRPr="00567A00" w:rsidRDefault="00536E8D" w:rsidP="00D85CE1">
      <w:pPr>
        <w:tabs>
          <w:tab w:val="left" w:pos="-3544"/>
        </w:tabs>
        <w:suppressAutoHyphens/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b/>
          <w:bCs/>
          <w:noProof/>
          <w:lang w:eastAsia="pl-PL"/>
        </w:rPr>
        <w:pict w14:anchorId="78584B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.6pt;margin-top:48.2pt;width:83.25pt;height:23.75pt;flip:y;z-index:251660288" o:connectortype="straight"/>
        </w:pict>
      </w:r>
      <w:r>
        <w:rPr>
          <w:rFonts w:eastAsia="Calibri" w:cstheme="minorHAnsi"/>
          <w:b/>
          <w:bCs/>
          <w:noProof/>
          <w:lang w:eastAsia="pl-PL"/>
        </w:rPr>
        <w:pict w14:anchorId="6E795911">
          <v:shape id="_x0000_s1030" type="#_x0000_t32" style="position:absolute;left:0;text-align:left;margin-left:30.6pt;margin-top:48.2pt;width:83.25pt;height:23.75pt;z-index:251658240" o:connectortype="straight"/>
        </w:pic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63"/>
        <w:gridCol w:w="1750"/>
        <w:gridCol w:w="1701"/>
        <w:gridCol w:w="1751"/>
        <w:gridCol w:w="1703"/>
      </w:tblGrid>
      <w:tr w:rsidR="00D85CE1" w14:paraId="05F7AF7E" w14:textId="77777777" w:rsidTr="00D85CE1">
        <w:tc>
          <w:tcPr>
            <w:tcW w:w="1842" w:type="dxa"/>
          </w:tcPr>
          <w:p w14:paraId="1CA87FED" w14:textId="1FB18089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112235238"/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ton</w:t>
            </w:r>
          </w:p>
        </w:tc>
        <w:tc>
          <w:tcPr>
            <w:tcW w:w="1842" w:type="dxa"/>
          </w:tcPr>
          <w:p w14:paraId="074066B7" w14:textId="7F839349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(zł/t)</w:t>
            </w:r>
          </w:p>
        </w:tc>
        <w:tc>
          <w:tcPr>
            <w:tcW w:w="1842" w:type="dxa"/>
          </w:tcPr>
          <w:p w14:paraId="4CB1361F" w14:textId="5D599118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843" w:type="dxa"/>
          </w:tcPr>
          <w:p w14:paraId="45763394" w14:textId="02DA7624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( zł/t)</w:t>
            </w:r>
          </w:p>
        </w:tc>
        <w:tc>
          <w:tcPr>
            <w:tcW w:w="1843" w:type="dxa"/>
          </w:tcPr>
          <w:p w14:paraId="62A59951" w14:textId="55EBDB47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oferty brutto</w:t>
            </w:r>
          </w:p>
        </w:tc>
      </w:tr>
      <w:tr w:rsidR="00D85CE1" w14:paraId="16C84D21" w14:textId="77777777" w:rsidTr="00D85CE1">
        <w:tc>
          <w:tcPr>
            <w:tcW w:w="1842" w:type="dxa"/>
          </w:tcPr>
          <w:p w14:paraId="0A1419F1" w14:textId="3F1A7F0D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4033E9A0" w14:textId="7688DC14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22966602" w14:textId="7B6FDA9B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ED42E1E" w14:textId="0D226984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2CFA3B79" w14:textId="7C36B482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D85CE1" w14:paraId="640DF927" w14:textId="77777777" w:rsidTr="00202103">
        <w:trPr>
          <w:trHeight w:val="538"/>
        </w:trPr>
        <w:tc>
          <w:tcPr>
            <w:tcW w:w="1842" w:type="dxa"/>
          </w:tcPr>
          <w:p w14:paraId="1D4398FF" w14:textId="628014ED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45513658" w14:textId="6B27A5C3" w:rsidR="00D85CE1" w:rsidRPr="00D85CE1" w:rsidRDefault="00536E8D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pict w14:anchorId="6B0F29E4">
                <v:shape id="_x0000_s1033" type="#_x0000_t32" style="position:absolute;left:0;text-align:left;margin-left:-5.3pt;margin-top:.95pt;width:88.25pt;height:23.75pt;flip:y;z-index:251661312;mso-position-horizontal-relative:text;mso-position-vertical-relative:text" o:connectortype="straight"/>
              </w:pict>
            </w:r>
            <w:r>
              <w:rPr>
                <w:rFonts w:cstheme="minorHAnsi"/>
                <w:b/>
                <w:bCs/>
                <w:noProof/>
              </w:rPr>
              <w:pict w14:anchorId="64075910">
                <v:shape id="_x0000_s1031" type="#_x0000_t32" style="position:absolute;left:0;text-align:left;margin-left:-5.3pt;margin-top:.95pt;width:88.25pt;height:23.75pt;z-index:251659264;mso-position-horizontal-relative:text;mso-position-vertical-relative:text" o:connectortype="straight"/>
              </w:pict>
            </w:r>
          </w:p>
        </w:tc>
        <w:tc>
          <w:tcPr>
            <w:tcW w:w="1842" w:type="dxa"/>
            <w:vAlign w:val="center"/>
          </w:tcPr>
          <w:p w14:paraId="579EA14A" w14:textId="3C87127B" w:rsidR="00D85CE1" w:rsidRPr="00DD1D54" w:rsidRDefault="00DD1D54" w:rsidP="00202103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1D54">
              <w:rPr>
                <w:rFonts w:asciiTheme="minorHAnsi" w:hAnsiTheme="minorHAnsi" w:cstheme="minorHAnsi"/>
                <w:sz w:val="18"/>
                <w:szCs w:val="18"/>
              </w:rPr>
              <w:t>3 = kol.2x stawka podatku VAT</w:t>
            </w:r>
          </w:p>
        </w:tc>
        <w:tc>
          <w:tcPr>
            <w:tcW w:w="1843" w:type="dxa"/>
            <w:vAlign w:val="center"/>
          </w:tcPr>
          <w:p w14:paraId="7B9E6D1E" w14:textId="4BC4B62F" w:rsidR="00D85CE1" w:rsidRPr="00DD1D54" w:rsidRDefault="00DD1D54" w:rsidP="00202103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1D54">
              <w:rPr>
                <w:rFonts w:asciiTheme="minorHAnsi" w:hAnsiTheme="minorHAnsi" w:cstheme="minorHAnsi"/>
                <w:sz w:val="18"/>
                <w:szCs w:val="18"/>
              </w:rPr>
              <w:t>4 = kol. 2 + kol. 3</w:t>
            </w:r>
          </w:p>
        </w:tc>
        <w:tc>
          <w:tcPr>
            <w:tcW w:w="1843" w:type="dxa"/>
            <w:vAlign w:val="center"/>
          </w:tcPr>
          <w:p w14:paraId="07CD24EB" w14:textId="6405DBD6" w:rsidR="00D85CE1" w:rsidRPr="00202103" w:rsidRDefault="00202103" w:rsidP="00202103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2103">
              <w:rPr>
                <w:rFonts w:asciiTheme="minorHAnsi" w:hAnsiTheme="minorHAnsi" w:cstheme="minorHAnsi"/>
                <w:sz w:val="18"/>
                <w:szCs w:val="18"/>
              </w:rPr>
              <w:t>5 = kol. 1 x kol. 4</w:t>
            </w:r>
          </w:p>
        </w:tc>
      </w:tr>
      <w:tr w:rsidR="00D85CE1" w14:paraId="18D80F92" w14:textId="77777777" w:rsidTr="00202103">
        <w:trPr>
          <w:trHeight w:val="799"/>
        </w:trPr>
        <w:tc>
          <w:tcPr>
            <w:tcW w:w="1842" w:type="dxa"/>
          </w:tcPr>
          <w:p w14:paraId="071C2656" w14:textId="3D88BBCD" w:rsidR="00D85CE1" w:rsidRPr="00DD1D54" w:rsidRDefault="00DD1D54" w:rsidP="00DD1D54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 ton</w:t>
            </w:r>
          </w:p>
        </w:tc>
        <w:tc>
          <w:tcPr>
            <w:tcW w:w="1842" w:type="dxa"/>
          </w:tcPr>
          <w:p w14:paraId="5DF76A90" w14:textId="77777777" w:rsid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842" w:type="dxa"/>
          </w:tcPr>
          <w:p w14:paraId="77BFEE6D" w14:textId="77777777" w:rsid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843" w:type="dxa"/>
          </w:tcPr>
          <w:p w14:paraId="192ABCD1" w14:textId="77777777" w:rsid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843" w:type="dxa"/>
          </w:tcPr>
          <w:p w14:paraId="179A6316" w14:textId="77777777" w:rsid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  <w:bookmarkEnd w:id="1"/>
    </w:tbl>
    <w:p w14:paraId="651189EF" w14:textId="0389D3F9" w:rsidR="00930DC6" w:rsidRDefault="00930DC6" w:rsidP="00D85CE1">
      <w:pPr>
        <w:pStyle w:val="Akapitzlist"/>
        <w:tabs>
          <w:tab w:val="left" w:pos="-3686"/>
        </w:tabs>
        <w:suppressAutoHyphens/>
        <w:spacing w:line="23" w:lineRule="atLeast"/>
        <w:ind w:left="720"/>
        <w:jc w:val="both"/>
        <w:rPr>
          <w:rFonts w:cstheme="minorHAnsi"/>
          <w:color w:val="FF0000"/>
        </w:rPr>
      </w:pPr>
    </w:p>
    <w:p w14:paraId="5995B9CE" w14:textId="27329416" w:rsidR="001254D0" w:rsidRPr="001254D0" w:rsidRDefault="001254D0" w:rsidP="001254D0">
      <w:pPr>
        <w:pStyle w:val="Akapitzlist"/>
        <w:numPr>
          <w:ilvl w:val="0"/>
          <w:numId w:val="15"/>
        </w:numPr>
        <w:tabs>
          <w:tab w:val="left" w:pos="-3686"/>
        </w:tabs>
        <w:suppressAutoHyphens/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54D0">
        <w:rPr>
          <w:rFonts w:asciiTheme="minorHAnsi" w:hAnsiTheme="minorHAnsi" w:cstheme="minorHAnsi"/>
          <w:b/>
          <w:bCs/>
          <w:sz w:val="22"/>
          <w:szCs w:val="22"/>
        </w:rPr>
        <w:t>Gminny Ośrodek Kultury</w:t>
      </w:r>
    </w:p>
    <w:p w14:paraId="278B5139" w14:textId="77777777" w:rsidR="001254D0" w:rsidRDefault="001254D0" w:rsidP="001254D0">
      <w:pPr>
        <w:pStyle w:val="Akapitzlist"/>
        <w:tabs>
          <w:tab w:val="left" w:pos="-3686"/>
        </w:tabs>
        <w:suppressAutoHyphens/>
        <w:spacing w:line="23" w:lineRule="atLeast"/>
        <w:ind w:left="284"/>
        <w:jc w:val="both"/>
        <w:rPr>
          <w:rFonts w:cstheme="minorHAnsi"/>
          <w:color w:val="FF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63"/>
        <w:gridCol w:w="1750"/>
        <w:gridCol w:w="1701"/>
        <w:gridCol w:w="1751"/>
        <w:gridCol w:w="1703"/>
      </w:tblGrid>
      <w:tr w:rsidR="001254D0" w14:paraId="46170C0B" w14:textId="77777777" w:rsidTr="00D16349">
        <w:tc>
          <w:tcPr>
            <w:tcW w:w="1842" w:type="dxa"/>
          </w:tcPr>
          <w:p w14:paraId="1668C180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ton</w:t>
            </w:r>
          </w:p>
        </w:tc>
        <w:tc>
          <w:tcPr>
            <w:tcW w:w="1842" w:type="dxa"/>
          </w:tcPr>
          <w:p w14:paraId="4BD41800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(zł/t)</w:t>
            </w:r>
          </w:p>
        </w:tc>
        <w:tc>
          <w:tcPr>
            <w:tcW w:w="1842" w:type="dxa"/>
          </w:tcPr>
          <w:p w14:paraId="22A9A34D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843" w:type="dxa"/>
          </w:tcPr>
          <w:p w14:paraId="60EA78A5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( zł/t)</w:t>
            </w:r>
          </w:p>
        </w:tc>
        <w:tc>
          <w:tcPr>
            <w:tcW w:w="1843" w:type="dxa"/>
          </w:tcPr>
          <w:p w14:paraId="1E232A36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oferty brutto</w:t>
            </w:r>
          </w:p>
        </w:tc>
      </w:tr>
      <w:tr w:rsidR="001254D0" w14:paraId="745E5D5E" w14:textId="77777777" w:rsidTr="00D16349">
        <w:tc>
          <w:tcPr>
            <w:tcW w:w="1842" w:type="dxa"/>
          </w:tcPr>
          <w:p w14:paraId="7D35E533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17A6C240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7376DA4D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1A1BFFF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254F7593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1254D0" w14:paraId="716F0DA0" w14:textId="77777777" w:rsidTr="00D16349">
        <w:trPr>
          <w:trHeight w:val="538"/>
        </w:trPr>
        <w:tc>
          <w:tcPr>
            <w:tcW w:w="1842" w:type="dxa"/>
          </w:tcPr>
          <w:p w14:paraId="6330DE9A" w14:textId="77777777" w:rsidR="001254D0" w:rsidRPr="00D85CE1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64D892BC" w14:textId="77777777" w:rsidR="001254D0" w:rsidRPr="00D85CE1" w:rsidRDefault="00536E8D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pict w14:anchorId="2DDEAA01">
                <v:shape id="_x0000_s1035" type="#_x0000_t32" style="position:absolute;left:0;text-align:left;margin-left:-5.3pt;margin-top:.95pt;width:88.25pt;height:23.75pt;flip:y;z-index:251664384;mso-position-horizontal-relative:text;mso-position-vertical-relative:text" o:connectortype="straight"/>
              </w:pict>
            </w:r>
            <w:r>
              <w:rPr>
                <w:rFonts w:cstheme="minorHAnsi"/>
                <w:b/>
                <w:bCs/>
                <w:noProof/>
              </w:rPr>
              <w:pict w14:anchorId="522CA953">
                <v:shape id="_x0000_s1034" type="#_x0000_t32" style="position:absolute;left:0;text-align:left;margin-left:-5.3pt;margin-top:.95pt;width:88.25pt;height:23.75pt;z-index:251663360;mso-position-horizontal-relative:text;mso-position-vertical-relative:text" o:connectortype="straight"/>
              </w:pict>
            </w:r>
          </w:p>
        </w:tc>
        <w:tc>
          <w:tcPr>
            <w:tcW w:w="1842" w:type="dxa"/>
            <w:vAlign w:val="center"/>
          </w:tcPr>
          <w:p w14:paraId="63821980" w14:textId="77777777" w:rsidR="001254D0" w:rsidRPr="00DD1D54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1D54">
              <w:rPr>
                <w:rFonts w:asciiTheme="minorHAnsi" w:hAnsiTheme="minorHAnsi" w:cstheme="minorHAnsi"/>
                <w:sz w:val="18"/>
                <w:szCs w:val="18"/>
              </w:rPr>
              <w:t>3 = kol.2x stawka podatku VAT</w:t>
            </w:r>
          </w:p>
        </w:tc>
        <w:tc>
          <w:tcPr>
            <w:tcW w:w="1843" w:type="dxa"/>
            <w:vAlign w:val="center"/>
          </w:tcPr>
          <w:p w14:paraId="11193039" w14:textId="77777777" w:rsidR="001254D0" w:rsidRPr="00DD1D54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1D54">
              <w:rPr>
                <w:rFonts w:asciiTheme="minorHAnsi" w:hAnsiTheme="minorHAnsi" w:cstheme="minorHAnsi"/>
                <w:sz w:val="18"/>
                <w:szCs w:val="18"/>
              </w:rPr>
              <w:t>4 = kol. 2 + kol. 3</w:t>
            </w:r>
          </w:p>
        </w:tc>
        <w:tc>
          <w:tcPr>
            <w:tcW w:w="1843" w:type="dxa"/>
            <w:vAlign w:val="center"/>
          </w:tcPr>
          <w:p w14:paraId="0E5BC3B1" w14:textId="77777777" w:rsidR="001254D0" w:rsidRPr="00202103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2103">
              <w:rPr>
                <w:rFonts w:asciiTheme="minorHAnsi" w:hAnsiTheme="minorHAnsi" w:cstheme="minorHAnsi"/>
                <w:sz w:val="18"/>
                <w:szCs w:val="18"/>
              </w:rPr>
              <w:t>5 = kol. 1 x kol. 4</w:t>
            </w:r>
          </w:p>
        </w:tc>
      </w:tr>
      <w:tr w:rsidR="001254D0" w14:paraId="174BB524" w14:textId="77777777" w:rsidTr="00D16349">
        <w:trPr>
          <w:trHeight w:val="799"/>
        </w:trPr>
        <w:tc>
          <w:tcPr>
            <w:tcW w:w="1842" w:type="dxa"/>
          </w:tcPr>
          <w:p w14:paraId="4C6AB965" w14:textId="2FDE9F88" w:rsidR="001254D0" w:rsidRPr="00DD1D54" w:rsidRDefault="004A52B6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254D0" w:rsidRPr="00DD1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ton</w:t>
            </w:r>
          </w:p>
        </w:tc>
        <w:tc>
          <w:tcPr>
            <w:tcW w:w="1842" w:type="dxa"/>
          </w:tcPr>
          <w:p w14:paraId="355744B7" w14:textId="77777777" w:rsidR="001254D0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842" w:type="dxa"/>
          </w:tcPr>
          <w:p w14:paraId="4FC7C270" w14:textId="77777777" w:rsidR="001254D0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  <w:p w14:paraId="6FF3DEF8" w14:textId="419016CE" w:rsidR="00536E8D" w:rsidRPr="00536E8D" w:rsidRDefault="00536E8D" w:rsidP="00536E8D">
            <w:pPr>
              <w:jc w:val="center"/>
            </w:pPr>
          </w:p>
        </w:tc>
        <w:tc>
          <w:tcPr>
            <w:tcW w:w="1843" w:type="dxa"/>
          </w:tcPr>
          <w:p w14:paraId="79BDBCA9" w14:textId="77777777" w:rsidR="001254D0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843" w:type="dxa"/>
          </w:tcPr>
          <w:p w14:paraId="7EFBA73C" w14:textId="77777777" w:rsidR="001254D0" w:rsidRDefault="001254D0" w:rsidP="00D16349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46C2452" w14:textId="77777777" w:rsidR="001254D0" w:rsidRPr="004A52B6" w:rsidRDefault="001254D0" w:rsidP="004A52B6">
      <w:pPr>
        <w:tabs>
          <w:tab w:val="left" w:pos="-3686"/>
        </w:tabs>
        <w:suppressAutoHyphens/>
        <w:spacing w:line="23" w:lineRule="atLeast"/>
        <w:jc w:val="both"/>
        <w:rPr>
          <w:rFonts w:cstheme="minorHAnsi"/>
          <w:color w:val="FF0000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4AAEB2A1" w:rsidR="00567A00" w:rsidRPr="004A52B6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4A52B6">
        <w:rPr>
          <w:rFonts w:eastAsia="Calibri" w:cstheme="minorHAnsi"/>
          <w:lang w:eastAsia="pl-PL"/>
        </w:rPr>
        <w:t>Oferuję/-</w:t>
      </w:r>
      <w:proofErr w:type="spellStart"/>
      <w:r w:rsidRPr="004A52B6">
        <w:rPr>
          <w:rFonts w:eastAsia="Calibri" w:cstheme="minorHAnsi"/>
          <w:lang w:eastAsia="pl-PL"/>
        </w:rPr>
        <w:t>emy</w:t>
      </w:r>
      <w:proofErr w:type="spellEnd"/>
      <w:r w:rsidRPr="004A52B6">
        <w:rPr>
          <w:rFonts w:eastAsia="Calibri" w:cstheme="minorHAnsi"/>
          <w:lang w:eastAsia="pl-PL"/>
        </w:rPr>
        <w:t xml:space="preserve"> ……............................ </w:t>
      </w:r>
      <w:r w:rsidR="004A52B6" w:rsidRPr="004A52B6">
        <w:rPr>
          <w:rFonts w:eastAsia="Calibri" w:cstheme="minorHAnsi"/>
          <w:lang w:eastAsia="pl-PL"/>
        </w:rPr>
        <w:t>termin płatności faktury</w:t>
      </w:r>
      <w:r w:rsidR="004A52B6">
        <w:rPr>
          <w:rFonts w:eastAsia="Calibri" w:cstheme="minorHAnsi"/>
          <w:lang w:eastAsia="pl-PL"/>
        </w:rPr>
        <w:t xml:space="preserve"> ( należy wpisać 7, 14, 21 dni).</w:t>
      </w:r>
    </w:p>
    <w:p w14:paraId="534B79CE" w14:textId="77777777" w:rsidR="00D2124F" w:rsidRPr="00567A00" w:rsidRDefault="00D2124F" w:rsidP="008C6938">
      <w:pPr>
        <w:tabs>
          <w:tab w:val="left" w:pos="-3686"/>
        </w:tabs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5DBEEFD5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103A1AA" w14:textId="77777777" w:rsidR="008C6938" w:rsidRDefault="008C693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4732F9D0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9A689FE" w14:textId="7AF441C9" w:rsidR="008C6938" w:rsidRDefault="008C693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78CAA8B" w14:textId="3A7746FA" w:rsidR="008C6938" w:rsidRDefault="008C693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CEAAC4E" w14:textId="21E0EAC1" w:rsidR="008C6938" w:rsidRDefault="008C693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B9A44B0" w14:textId="77777777" w:rsidR="008C6938" w:rsidRDefault="008C6938" w:rsidP="00DA1EB1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2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2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25576B24" w14:textId="627F7A5F" w:rsidR="00930DC6" w:rsidRPr="00D53835" w:rsidRDefault="00AC2773" w:rsidP="00044CFB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  <w:r w:rsidR="00044CFB">
        <w:rPr>
          <w:rFonts w:eastAsia="Calibri" w:cstheme="minorHAnsi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Prawo zamówień publicznych (</w:t>
      </w:r>
      <w:r w:rsidRPr="00567A00">
        <w:rPr>
          <w:rFonts w:eastAsia="Calibri" w:cstheme="minorHAnsi"/>
          <w:b/>
          <w:lang w:eastAsia="pl-PL"/>
        </w:rPr>
        <w:t>dalej, jako</w:t>
      </w:r>
      <w:r w:rsidR="00930DC6"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="00930DC6" w:rsidRPr="00567A00">
        <w:rPr>
          <w:rFonts w:eastAsia="Calibri" w:cstheme="minorHAnsi"/>
          <w:b/>
          <w:lang w:eastAsia="pl-PL"/>
        </w:rPr>
        <w:t>Pzp</w:t>
      </w:r>
      <w:proofErr w:type="spellEnd"/>
      <w:r w:rsidR="00930DC6" w:rsidRPr="00567A00">
        <w:rPr>
          <w:rFonts w:eastAsia="Calibri" w:cstheme="minorHAnsi"/>
          <w:b/>
          <w:lang w:eastAsia="pl-PL"/>
        </w:rPr>
        <w:t>)</w:t>
      </w:r>
      <w:r w:rsidR="00044CFB">
        <w:rPr>
          <w:rFonts w:eastAsia="Calibri" w:cstheme="minorHAnsi"/>
          <w:b/>
          <w:lang w:eastAsia="pl-PL"/>
        </w:rPr>
        <w:t xml:space="preserve"> </w:t>
      </w:r>
      <w:r w:rsidR="00044CFB" w:rsidRPr="00D53835">
        <w:rPr>
          <w:rFonts w:eastAsia="Calibri" w:cstheme="minorHAnsi"/>
          <w:b/>
          <w:lang w:eastAsia="pl-PL"/>
        </w:rPr>
        <w:t xml:space="preserve">oraz </w:t>
      </w:r>
      <w:r w:rsidR="00D53835">
        <w:rPr>
          <w:rFonts w:eastAsia="Calibri" w:cstheme="minorHAnsi"/>
          <w:b/>
          <w:lang w:eastAsia="pl-PL"/>
        </w:rPr>
        <w:t xml:space="preserve">uwzględniające wykluczenia z </w:t>
      </w:r>
      <w:r w:rsidR="00044CFB" w:rsidRPr="00D53835">
        <w:rPr>
          <w:rFonts w:eastAsia="Calibri" w:cstheme="minorHAnsi"/>
          <w:b/>
          <w:lang w:eastAsia="pl-PL"/>
        </w:rPr>
        <w:t>art. 7 ust. 1</w:t>
      </w:r>
      <w:r w:rsidR="00FA2E06" w:rsidRPr="00D53835">
        <w:rPr>
          <w:rFonts w:eastAsia="Calibri" w:cstheme="minorHAnsi"/>
          <w:b/>
          <w:lang w:eastAsia="pl-PL"/>
        </w:rPr>
        <w:t xml:space="preserve"> </w:t>
      </w:r>
      <w:r w:rsidR="00044CFB" w:rsidRPr="00D53835">
        <w:rPr>
          <w:rFonts w:eastAsia="Calibri" w:cstheme="minorHAnsi"/>
          <w:b/>
          <w:lang w:eastAsia="pl-PL"/>
        </w:rPr>
        <w:t>ustawy z dnia 13 kwietnia 2022 r. o szczególnych rozwiązaniach w zakresie przeciwdziałania wspieraniu agresji na Ukrainę oraz służących ochronie bezpieczeństwa narodowego</w:t>
      </w:r>
      <w:r w:rsidR="00D53835">
        <w:rPr>
          <w:rFonts w:eastAsia="Calibri" w:cstheme="minorHAnsi"/>
          <w:b/>
          <w:lang w:eastAsia="pl-PL"/>
        </w:rPr>
        <w:t xml:space="preserve"> ( Dz. U. poz. 835).</w:t>
      </w:r>
      <w:r w:rsidR="00044CFB" w:rsidRPr="00D53835">
        <w:rPr>
          <w:rFonts w:eastAsia="Calibri" w:cstheme="minorHAnsi"/>
          <w:b/>
          <w:lang w:eastAsia="pl-PL"/>
        </w:rPr>
        <w:t xml:space="preserve"> </w:t>
      </w:r>
    </w:p>
    <w:p w14:paraId="482C4112" w14:textId="77777777" w:rsidR="00E36C4F" w:rsidRDefault="00E36C4F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3" w:name="_Hlk62647662"/>
    </w:p>
    <w:p w14:paraId="25B601F9" w14:textId="33686D0C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3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2A5402C" w14:textId="77777777" w:rsidR="00AC2773" w:rsidRPr="00567A00" w:rsidRDefault="00930DC6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</w:p>
    <w:p w14:paraId="389B8D8F" w14:textId="2CEF2D4C" w:rsidR="00930DC6" w:rsidRPr="008C6938" w:rsidRDefault="008C6938" w:rsidP="00DB4420">
      <w:pPr>
        <w:autoSpaceDE w:val="0"/>
        <w:autoSpaceDN w:val="0"/>
        <w:adjustRightInd w:val="0"/>
        <w:spacing w:after="10" w:line="276" w:lineRule="auto"/>
        <w:rPr>
          <w:rFonts w:eastAsia="Times New Roman" w:cstheme="minorHAnsi"/>
          <w:b/>
          <w:bCs/>
          <w:iCs/>
          <w:lang w:bidi="en-US"/>
        </w:rPr>
      </w:pPr>
      <w:r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</w:t>
      </w:r>
      <w:r w:rsidR="003637A4">
        <w:rPr>
          <w:rFonts w:cs="Calibri"/>
          <w:b/>
          <w:bCs/>
          <w:color w:val="000000"/>
        </w:rPr>
        <w:t xml:space="preserve">, </w:t>
      </w:r>
      <w:r w:rsidR="00930DC6"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 xml:space="preserve">oświadczam, że spełniam warunki udziału </w:t>
      </w:r>
      <w:r w:rsidR="009346EA">
        <w:rPr>
          <w:rFonts w:eastAsia="Calibri" w:cstheme="minorHAnsi"/>
          <w:lang w:eastAsia="pl-PL"/>
        </w:rPr>
        <w:br/>
      </w:r>
      <w:r w:rsidR="00930DC6" w:rsidRPr="00567A00">
        <w:rPr>
          <w:rFonts w:eastAsia="Calibri" w:cstheme="minorHAnsi"/>
          <w:lang w:eastAsia="pl-PL"/>
        </w:rPr>
        <w:t xml:space="preserve">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</w:t>
      </w:r>
      <w:r w:rsidR="009346EA">
        <w:rPr>
          <w:rFonts w:eastAsia="Calibri" w:cstheme="minorHAnsi"/>
          <w:lang w:eastAsia="pl-PL"/>
        </w:rPr>
        <w:br/>
      </w:r>
      <w:r w:rsidR="00B77905" w:rsidRPr="00567A00">
        <w:rPr>
          <w:rFonts w:eastAsia="Calibri" w:cstheme="minorHAnsi"/>
          <w:lang w:eastAsia="pl-PL"/>
        </w:rPr>
        <w:t xml:space="preserve">oraz </w:t>
      </w:r>
      <w:r w:rsidR="002F2A51" w:rsidRPr="00567A00">
        <w:rPr>
          <w:rFonts w:eastAsia="Calibri" w:cstheme="minorHAnsi"/>
          <w:lang w:eastAsia="pl-PL"/>
        </w:rPr>
        <w:t>o</w:t>
      </w:r>
      <w:r w:rsidR="00930DC6"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27789463" w:rsidR="00930DC6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57E15BC0" w14:textId="7F06AFE0" w:rsidR="002D3F87" w:rsidRPr="00E46DBB" w:rsidRDefault="002D3F87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E46DBB">
        <w:rPr>
          <w:rFonts w:eastAsia="Calibri" w:cstheme="minorHAnsi"/>
          <w:b/>
          <w:lang w:eastAsia="pl-PL"/>
        </w:rPr>
        <w:t>art. 7 ust. 1 ustawy</w:t>
      </w:r>
      <w:r w:rsidR="00D53835">
        <w:rPr>
          <w:rFonts w:eastAsia="Calibri" w:cstheme="minorHAnsi"/>
          <w:b/>
          <w:lang w:eastAsia="pl-PL"/>
        </w:rPr>
        <w:t xml:space="preserve"> z dnia 13 kwietnia 2022 r.</w:t>
      </w:r>
      <w:r w:rsidRPr="00E46DBB">
        <w:rPr>
          <w:rFonts w:eastAsia="Calibri" w:cstheme="minorHAnsi"/>
          <w:b/>
          <w:lang w:eastAsia="pl-PL"/>
        </w:rPr>
        <w:t xml:space="preserve"> o szczególnych rozwiązaniach w zakresie przeciwdziałania wspieraniu agresji na Ukrainę oraz służących ochronie bezpieczeństwa narodowego</w:t>
      </w:r>
      <w:r w:rsidR="00D53835">
        <w:rPr>
          <w:rFonts w:eastAsia="Calibri" w:cstheme="minorHAnsi"/>
          <w:b/>
          <w:lang w:eastAsia="pl-PL"/>
        </w:rPr>
        <w:t xml:space="preserve"> </w:t>
      </w:r>
    </w:p>
    <w:p w14:paraId="4CC5EA95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21665AFC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bookmarkStart w:id="4" w:name="_Hlk101272073"/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bookmarkEnd w:id="4"/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="002D3F87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lastRenderedPageBreak/>
        <w:t>podjąłem następujące środki naprawcze</w:t>
      </w:r>
      <w:r w:rsidR="00D53835">
        <w:rPr>
          <w:rFonts w:eastAsia="Calibri" w:cstheme="minorHAnsi"/>
          <w:lang w:eastAsia="pl-PL"/>
        </w:rPr>
        <w:t xml:space="preserve"> i zapobiegawcze</w:t>
      </w:r>
      <w:r w:rsidRPr="00567A00">
        <w:rPr>
          <w:rFonts w:eastAsia="Calibri" w:cstheme="minorHAnsi"/>
          <w:lang w:eastAsia="pl-PL"/>
        </w:rPr>
        <w:t>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06E68B19" w14:textId="77777777" w:rsidR="00930DC6" w:rsidRPr="00567A00" w:rsidRDefault="00930DC6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>…………………</w:t>
      </w:r>
    </w:p>
    <w:p w14:paraId="4555B464" w14:textId="1AC31F69" w:rsidR="00E46DBB" w:rsidRPr="00567A00" w:rsidRDefault="00E46DBB" w:rsidP="00772B13">
      <w:pPr>
        <w:spacing w:after="0" w:line="23" w:lineRule="atLeast"/>
        <w:rPr>
          <w:rFonts w:eastAsia="Calibri" w:cstheme="minorHAnsi"/>
          <w:i/>
          <w:lang w:eastAsia="pl-PL"/>
        </w:rPr>
      </w:pP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19AB0088" w14:textId="4D49EEC0" w:rsidR="008C6938" w:rsidRPr="008C6938" w:rsidRDefault="00C36BBB" w:rsidP="008C6938">
      <w:pPr>
        <w:spacing w:after="0"/>
        <w:rPr>
          <w:rFonts w:cs="Calibri"/>
          <w:b/>
          <w:bCs/>
          <w:iCs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</w:t>
      </w:r>
      <w:r w:rsidR="008C6938" w:rsidRPr="008C6938">
        <w:rPr>
          <w:rFonts w:ascii="Calibri" w:eastAsia="Times New Roman" w:hAnsi="Calibri" w:cs="Calibri"/>
          <w:b/>
          <w:iCs/>
          <w:lang w:bidi="en-US"/>
        </w:rPr>
        <w:t xml:space="preserve"> </w:t>
      </w:r>
      <w:r w:rsidR="008C6938" w:rsidRPr="008C6938">
        <w:rPr>
          <w:rFonts w:cs="Calibri"/>
          <w:b/>
          <w:bCs/>
          <w:iCs/>
        </w:rPr>
        <w:t xml:space="preserve">Dostawa opalu do budynku Urzędu Gminy w Bądkowie, GOK </w:t>
      </w:r>
      <w:r w:rsidR="008C6938">
        <w:rPr>
          <w:rFonts w:cs="Calibri"/>
          <w:b/>
          <w:bCs/>
          <w:iCs/>
        </w:rPr>
        <w:br/>
      </w:r>
      <w:r w:rsidR="008C6938" w:rsidRPr="008C6938">
        <w:rPr>
          <w:rFonts w:cs="Calibri"/>
          <w:b/>
          <w:bCs/>
          <w:iCs/>
        </w:rPr>
        <w:t>w Bądkowie oraz budynków mienia komunalnego zlokalizowanych na terenie gminy Bądkowo.</w:t>
      </w:r>
    </w:p>
    <w:p w14:paraId="3149F9E0" w14:textId="50401BA0" w:rsidR="00A571B7" w:rsidRPr="009346EA" w:rsidRDefault="00A571B7" w:rsidP="009346EA">
      <w:pPr>
        <w:spacing w:after="0"/>
        <w:rPr>
          <w:rFonts w:cs="Calibri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7777777" w:rsidR="00C36BBB" w:rsidRPr="00567A00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.</w:t>
      </w: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2859204E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E392108" w14:textId="70B521CB" w:rsidR="008C6938" w:rsidRDefault="008C693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FDE6C8B" w14:textId="77777777" w:rsidR="008C6938" w:rsidRPr="00567A00" w:rsidRDefault="008C693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F97B19" w14:textId="733B7C5F" w:rsidR="00AE6BEF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C1F39F4" w14:textId="64FF1FC7" w:rsidR="003637A4" w:rsidRDefault="003637A4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F185A7E" w14:textId="6B7880D6" w:rsidR="00AE6BEF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08F37254" w14:textId="77777777" w:rsidR="00DE499F" w:rsidRDefault="00DE499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464F63D3" w:rsidR="002E1A7E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58189982" w14:textId="0F44F93F" w:rsidR="002E7CDB" w:rsidRPr="009061EA" w:rsidRDefault="00930DC6" w:rsidP="009061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E4B8CF6" w14:textId="5E99347A" w:rsidR="00AE6BEF" w:rsidRPr="00567A00" w:rsidRDefault="002E7CDB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  <w:r w:rsidR="00AE6BEF" w:rsidRPr="00567A00">
        <w:rPr>
          <w:rFonts w:eastAsia="Calibri" w:cstheme="minorHAnsi"/>
          <w:lang w:eastAsia="pl-PL"/>
        </w:rPr>
        <w:br/>
        <w:t xml:space="preserve">             </w:t>
      </w:r>
      <w:r w:rsidR="00A95540" w:rsidRPr="00567A00">
        <w:rPr>
          <w:rFonts w:eastAsia="Calibri" w:cstheme="minorHAnsi"/>
          <w:lang w:eastAsia="pl-PL"/>
        </w:rPr>
        <w:t xml:space="preserve">             </w:t>
      </w:r>
      <w:r w:rsidR="00AE6BEF" w:rsidRPr="00567A00">
        <w:rPr>
          <w:rFonts w:eastAsia="Calibri" w:cstheme="minorHAnsi"/>
          <w:lang w:eastAsia="pl-PL"/>
        </w:rPr>
        <w:t xml:space="preserve">                           </w:t>
      </w:r>
      <w:r w:rsidRPr="00567A00">
        <w:rPr>
          <w:rFonts w:eastAsia="Calibri" w:cstheme="minorHAnsi"/>
          <w:lang w:eastAsia="pl-PL"/>
        </w:rPr>
        <w:t xml:space="preserve"> </w:t>
      </w:r>
      <w:r w:rsidR="00AE6BEF"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8F30C4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sz w:val="26"/>
          <w:szCs w:val="26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8F30C4">
        <w:rPr>
          <w:rFonts w:eastAsia="Times New Roman" w:cstheme="minorHAnsi"/>
          <w:b/>
          <w:color w:val="000000"/>
          <w:sz w:val="26"/>
          <w:szCs w:val="26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641AAA12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21118A13" w14:textId="6EB56D51" w:rsidR="00E046DF" w:rsidRPr="00E46DBB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1AB8F612" w14:textId="77777777" w:rsidR="008C6938" w:rsidRPr="008C6938" w:rsidRDefault="00930DC6" w:rsidP="008C6938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5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5"/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.</w:t>
      </w:r>
    </w:p>
    <w:p w14:paraId="20029752" w14:textId="77777777" w:rsidR="00DA1EB1" w:rsidRDefault="009D3FB0" w:rsidP="008C6938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</w:p>
    <w:p w14:paraId="17D89A2E" w14:textId="53EC0181" w:rsidR="00930DC6" w:rsidRPr="00567A00" w:rsidRDefault="00930DC6" w:rsidP="008C6938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4A98AFB3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0CCEA3E2" w:rsidR="00B52D58" w:rsidRPr="009061EA" w:rsidRDefault="009061EA" w:rsidP="009061EA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67A00">
              <w:rPr>
                <w:rFonts w:eastAsia="Calibri" w:cstheme="minorHAnsi"/>
                <w:b/>
                <w:i/>
                <w:color w:val="000000"/>
                <w:lang w:eastAsia="pl-PL"/>
              </w:rPr>
              <w:t xml:space="preserve">Należy podpisać przez osobę/-y upoważnioną/-e podpisem elektronicznym kwalifikowanym, podpisem zaufanym lub podpisem osobistym. Rekomendowane jest dodanie </w:t>
            </w:r>
            <w:r w:rsidRPr="00567A00">
              <w:rPr>
                <w:rFonts w:eastAsia="Calibri" w:cstheme="minorHAnsi"/>
                <w:b/>
                <w:i/>
                <w:lang w:eastAsia="pl-PL"/>
              </w:rPr>
              <w:t>znacznika czasu.</w:t>
            </w:r>
          </w:p>
        </w:tc>
      </w:tr>
    </w:tbl>
    <w:p w14:paraId="32A617A9" w14:textId="77777777" w:rsidR="008C6938" w:rsidRDefault="008C6938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C84344F" w14:textId="77777777" w:rsidR="008C6938" w:rsidRDefault="008C6938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399C5AC" w14:textId="28E6778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243224B8" w14:textId="77777777" w:rsidR="008F30C4" w:rsidRPr="00567A00" w:rsidRDefault="008F30C4" w:rsidP="008C6938">
      <w:pPr>
        <w:ind w:right="220"/>
        <w:rPr>
          <w:rFonts w:eastAsia="Arial Unicode MS" w:cstheme="minorHAnsi"/>
          <w:b/>
          <w:noProof/>
          <w:color w:val="000000"/>
        </w:rPr>
      </w:pPr>
    </w:p>
    <w:p w14:paraId="0A25FE1E" w14:textId="77777777" w:rsidR="00A9720F" w:rsidRPr="008F30C4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8F30C4">
        <w:rPr>
          <w:rFonts w:eastAsia="Arial Unicode MS" w:cstheme="minorHAnsi"/>
          <w:b/>
          <w:noProof/>
          <w:color w:val="000000"/>
          <w:sz w:val="26"/>
          <w:szCs w:val="26"/>
        </w:rPr>
        <w:t>Wykaz  wykonawców wspólnie ubiegających się o udzielnie zamówienia:</w:t>
      </w:r>
    </w:p>
    <w:p w14:paraId="7716E78D" w14:textId="77777777" w:rsidR="008C6938" w:rsidRPr="008C6938" w:rsidRDefault="008C6938" w:rsidP="008C6938">
      <w:pPr>
        <w:spacing w:after="0"/>
        <w:jc w:val="center"/>
        <w:rPr>
          <w:rFonts w:eastAsia="Times New Roman" w:cstheme="minorHAnsi"/>
          <w:b/>
          <w:bCs/>
          <w:iCs/>
          <w:sz w:val="24"/>
          <w:szCs w:val="24"/>
          <w:lang w:bidi="en-US"/>
        </w:rPr>
      </w:pPr>
      <w:r w:rsidRPr="008C6938">
        <w:rPr>
          <w:rFonts w:eastAsia="Times New Roman" w:cstheme="minorHAnsi"/>
          <w:b/>
          <w:bCs/>
          <w:iCs/>
          <w:sz w:val="24"/>
          <w:szCs w:val="24"/>
          <w:lang w:bidi="en-US"/>
        </w:rPr>
        <w:t>Dostawa opalu do budynku Urzędu Gminy w Bądkowie, GOK w Bądkowie oraz budynków mienia komunalnego zlokalizowanych na terenie gminy Bądkow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8C6938" w:rsidRDefault="00A9720F" w:rsidP="008C6938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8637EE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CA11E0C" w14:textId="36084DE3" w:rsidR="00E46DBB" w:rsidRPr="008C6938" w:rsidRDefault="00EB4E4A" w:rsidP="008C693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</w:t>
      </w:r>
      <w:r w:rsidR="008C6938">
        <w:rPr>
          <w:rFonts w:eastAsia="Calibri" w:cstheme="minorHAnsi"/>
          <w:b/>
          <w:i/>
          <w:lang w:eastAsia="pl-PL"/>
        </w:rPr>
        <w:t>u.</w:t>
      </w:r>
    </w:p>
    <w:p w14:paraId="4FDE5E70" w14:textId="77777777" w:rsidR="00E46DBB" w:rsidRDefault="00E46DBB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16D88E05" w:rsidR="00D01906" w:rsidRPr="00567A00" w:rsidRDefault="00B46E44" w:rsidP="00B46E44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5CE63E41" w:rsidR="0029366C" w:rsidRPr="00DA1EB1" w:rsidRDefault="00D01906" w:rsidP="008F0DE1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8C6938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Pr="00567A00">
        <w:rPr>
          <w:rFonts w:eastAsia="Calibri" w:cstheme="minorHAnsi"/>
          <w:lang w:eastAsia="pl-PL"/>
        </w:rPr>
        <w:t xml:space="preserve">: </w:t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</w:t>
      </w:r>
      <w:r w:rsidR="00394656">
        <w:rPr>
          <w:rFonts w:cstheme="minorHAnsi"/>
          <w:b/>
          <w:bCs/>
          <w:color w:val="000000"/>
        </w:rPr>
        <w:t xml:space="preserve">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6A93A04" w14:textId="07EF258C" w:rsidR="008100F4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7C802ED8" w14:textId="77777777" w:rsidR="00DA1EB1" w:rsidRDefault="00DA1EB1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B2E16" w14:textId="77777777" w:rsidR="008100F4" w:rsidRDefault="008100F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7F4E5245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194BFAA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12DC7E9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/</w:t>
      </w:r>
    </w:p>
    <w:p w14:paraId="749FC36D" w14:textId="6267A244" w:rsidR="008C6938" w:rsidRPr="008C6938" w:rsidRDefault="008A5DE8" w:rsidP="008C6938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8C6938">
        <w:rPr>
          <w:rFonts w:ascii="Calibri" w:eastAsia="Calibri" w:hAnsi="Calibri" w:cs="Tahoma"/>
        </w:rPr>
        <w:t xml:space="preserve">podstawowym </w:t>
      </w:r>
      <w:r w:rsidRPr="008A5DE8">
        <w:rPr>
          <w:rFonts w:ascii="Calibri" w:eastAsia="Calibri" w:hAnsi="Calibri" w:cs="Tahoma"/>
        </w:rPr>
        <w:t xml:space="preserve">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.</w:t>
      </w:r>
    </w:p>
    <w:p w14:paraId="2FF2169E" w14:textId="30191559" w:rsidR="008A5DE8" w:rsidRPr="008A5DE8" w:rsidRDefault="008A5DE8" w:rsidP="008A5DE8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</w:p>
    <w:p w14:paraId="755A6D1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918B07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0539C8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02A7BBB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7D7F29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282E97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00BC4160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02CB0CC1" w14:textId="77777777" w:rsidR="008C6938" w:rsidRDefault="008C6938" w:rsidP="00BB25F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08050996" w14:textId="464C93B3" w:rsidR="00837941" w:rsidRDefault="008A5DE8" w:rsidP="00BB25FA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</w:t>
      </w:r>
      <w:r w:rsidR="00BB25FA">
        <w:rPr>
          <w:rFonts w:eastAsia="Calibri" w:cstheme="minorHAnsi"/>
          <w:b/>
          <w:i/>
          <w:lang w:eastAsia="pl-PL"/>
        </w:rPr>
        <w:t>asu.</w:t>
      </w:r>
    </w:p>
    <w:p w14:paraId="0216F89F" w14:textId="77777777" w:rsidR="008C6938" w:rsidRDefault="008C6938" w:rsidP="00F42F3E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4EBD6A38" w14:textId="3CC8E571" w:rsidR="00F42F3E" w:rsidRPr="008A5DE8" w:rsidRDefault="00F42F3E" w:rsidP="00F42F3E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>
        <w:rPr>
          <w:rFonts w:ascii="Calibri" w:eastAsia="Times New Roman" w:hAnsi="Calibri" w:cs="Times New Roman"/>
          <w:b/>
          <w:bCs/>
          <w:lang w:eastAsia="pl-PL"/>
        </w:rPr>
        <w:t>1a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53A0CD98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5AFC2598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163B2F35" w14:textId="77777777" w:rsidR="00F42F3E" w:rsidRPr="008A5DE8" w:rsidRDefault="00F42F3E" w:rsidP="00F42F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778EC8CF" w14:textId="77777777" w:rsidR="00F42F3E" w:rsidRPr="008A5DE8" w:rsidRDefault="00F42F3E" w:rsidP="00F42F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BBAB51F" w14:textId="77777777" w:rsidR="00F42F3E" w:rsidRPr="008A5DE8" w:rsidRDefault="00F42F3E" w:rsidP="00F42F3E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4C32CEC" w14:textId="77777777" w:rsidR="00F42F3E" w:rsidRPr="008A5DE8" w:rsidRDefault="00F42F3E" w:rsidP="00F42F3E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4E9F1839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48712F47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392F9833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43F7591B" w14:textId="52E60757" w:rsidR="00F42F3E" w:rsidRPr="008A5DE8" w:rsidRDefault="00F42F3E" w:rsidP="00F42F3E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6E9A7D06" w14:textId="77777777" w:rsidR="00F42F3E" w:rsidRPr="008A5DE8" w:rsidRDefault="00F42F3E" w:rsidP="00F42F3E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7BB4365" w14:textId="77777777" w:rsidR="00F42F3E" w:rsidRPr="00F42F3E" w:rsidRDefault="00F42F3E" w:rsidP="00F42F3E">
      <w:pPr>
        <w:spacing w:after="0"/>
        <w:jc w:val="center"/>
        <w:rPr>
          <w:rFonts w:eastAsia="Calibri" w:cstheme="minorHAnsi"/>
          <w:b/>
          <w:lang w:eastAsia="pl-PL"/>
        </w:rPr>
      </w:pPr>
      <w:r w:rsidRPr="00F42F3E">
        <w:rPr>
          <w:rFonts w:eastAsia="Calibri" w:cstheme="minorHAnsi"/>
          <w:b/>
          <w:lang w:eastAsia="pl-PL"/>
        </w:rPr>
        <w:t xml:space="preserve">Dotyczące art. 7 ust. 1 pkt. 1, 2, 3 ustawy z dnia 13 kwietnia 2022 r. o szczególnych rozwiązaniach </w:t>
      </w:r>
      <w:r w:rsidRPr="00F42F3E">
        <w:rPr>
          <w:rFonts w:eastAsia="Calibri" w:cstheme="minorHAnsi"/>
          <w:b/>
          <w:lang w:eastAsia="pl-PL"/>
        </w:rPr>
        <w:br/>
        <w:t>w zakresie przeciwdziałania wspieraniu agresji na Ukrainę oraz służących ochronie bezpieczeństwa narodowego</w:t>
      </w:r>
    </w:p>
    <w:p w14:paraId="2615490B" w14:textId="63C2C21F" w:rsidR="00F42F3E" w:rsidRPr="008C6938" w:rsidRDefault="00F42F3E" w:rsidP="00F42F3E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DA1EB1">
        <w:rPr>
          <w:rFonts w:ascii="Calibri" w:eastAsia="Calibri" w:hAnsi="Calibri" w:cs="Tahoma"/>
        </w:rPr>
        <w:t>podstawowym</w:t>
      </w:r>
      <w:r w:rsidRPr="008A5DE8">
        <w:rPr>
          <w:rFonts w:ascii="Calibri" w:eastAsia="Calibri" w:hAnsi="Calibri" w:cs="Tahoma"/>
        </w:rPr>
        <w:t xml:space="preserve"> 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</w:t>
      </w:r>
      <w:r>
        <w:rPr>
          <w:rFonts w:eastAsia="Times New Roman" w:cstheme="minorHAnsi"/>
          <w:lang w:eastAsia="pl-PL"/>
        </w:rPr>
        <w:t>,</w:t>
      </w:r>
    </w:p>
    <w:p w14:paraId="199FEC30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734A1F7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293640DF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21637112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EF59301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2E159AE7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DE46E68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6C4122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470B756A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</w:t>
      </w:r>
      <w:r>
        <w:rPr>
          <w:rFonts w:ascii="Calibri" w:eastAsia="Times New Roman" w:hAnsi="Calibri" w:cs="Arial"/>
          <w:b/>
          <w:bCs/>
          <w:lang w:eastAsia="pl-PL"/>
        </w:rPr>
        <w:t>złożonym wraz z formularzem oferty</w:t>
      </w:r>
      <w:r w:rsidRPr="008A5DE8">
        <w:rPr>
          <w:rFonts w:ascii="Calibri" w:eastAsia="Times New Roman" w:hAnsi="Calibri" w:cs="Arial"/>
          <w:lang w:eastAsia="pl-PL"/>
        </w:rPr>
        <w:t xml:space="preserve">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DA448F7" w14:textId="77777777" w:rsidR="00F42F3E" w:rsidRPr="00F42F3E" w:rsidRDefault="00F42F3E" w:rsidP="00F42F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80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42F3E">
        <w:rPr>
          <w:rFonts w:asciiTheme="minorHAnsi" w:hAnsiTheme="minorHAnsi" w:cstheme="minorHAnsi"/>
          <w:bCs/>
          <w:sz w:val="22"/>
          <w:szCs w:val="22"/>
        </w:rPr>
        <w:t>art. 7 ust. 1 pkt. 1, 2, 3 ustawy z dnia 13 kwietnia 2022 r. o szczególnych rozwiązaniach w zakresie przeciwdziałania wspieraniu agresji na Ukrainę oraz służących ochronie bezpieczeństwa narodowego</w:t>
      </w:r>
    </w:p>
    <w:p w14:paraId="428FDCF5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41C89CF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75DF85C4" w14:textId="77777777" w:rsidR="00F42F3E" w:rsidRPr="00BB25FA" w:rsidRDefault="00F42F3E" w:rsidP="00F42F3E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1B1B998E" w14:textId="77777777" w:rsidR="00F42F3E" w:rsidRDefault="00F42F3E" w:rsidP="00F42F3E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CDE9F0D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3886D9E" w14:textId="77777777" w:rsidR="00F42F3E" w:rsidRPr="00567A00" w:rsidRDefault="00F42F3E" w:rsidP="00F42F3E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33E23392" w14:textId="77777777" w:rsidR="00F42F3E" w:rsidRDefault="00F42F3E" w:rsidP="00F42F3E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C0DF6AF" w14:textId="77777777" w:rsidR="00F42F3E" w:rsidRPr="00BB25FA" w:rsidRDefault="00F42F3E" w:rsidP="00BB25F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6CBC0292" w14:textId="77777777" w:rsidR="00F42F3E" w:rsidRDefault="00F42F3E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bookmarkStart w:id="6" w:name="_Hlk101345601"/>
    </w:p>
    <w:p w14:paraId="4E00598D" w14:textId="08A5A4E3" w:rsidR="00F42F3E" w:rsidRDefault="00F42F3E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55B348F1" w14:textId="419E0D2F" w:rsidR="008C6938" w:rsidRDefault="008C693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676C8975" w14:textId="77777777" w:rsidR="00DA1EB1" w:rsidRDefault="00DA1EB1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A6408A3" w14:textId="03BB92EE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087F2E9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7F887CD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32297A4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8A5DE8">
        <w:rPr>
          <w:rFonts w:ascii="Calibri" w:eastAsia="Times New Roman" w:hAnsi="Calibri" w:cs="Arial"/>
          <w:b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lang w:eastAsia="pl-PL"/>
        </w:rPr>
        <w:t>/</w:t>
      </w:r>
    </w:p>
    <w:p w14:paraId="4ED19968" w14:textId="77777777" w:rsidR="008C6938" w:rsidRDefault="008A5DE8" w:rsidP="008100F4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8C6938">
        <w:rPr>
          <w:rFonts w:ascii="Calibri" w:eastAsia="Calibri" w:hAnsi="Calibri" w:cs="Tahoma"/>
        </w:rPr>
        <w:t>podstawowym</w:t>
      </w:r>
      <w:r w:rsidRPr="008A5DE8">
        <w:rPr>
          <w:rFonts w:ascii="Calibri" w:eastAsia="Calibri" w:hAnsi="Calibri" w:cs="Tahoma"/>
        </w:rPr>
        <w:t xml:space="preserve"> 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</w:t>
      </w:r>
    </w:p>
    <w:p w14:paraId="7C45B91B" w14:textId="067843E7" w:rsidR="008A5DE8" w:rsidRPr="008C6938" w:rsidRDefault="008100F4" w:rsidP="008100F4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>
        <w:rPr>
          <w:rFonts w:eastAsia="Times New Roman" w:cstheme="minorHAnsi"/>
          <w:lang w:eastAsia="pl-PL"/>
        </w:rPr>
        <w:t>,</w:t>
      </w:r>
    </w:p>
    <w:p w14:paraId="19DB388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5C3D7F1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6A3883E4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528B54C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5BFD490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6FEFE98B" w14:textId="61DF61B8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1B4C328" w14:textId="1EAFC44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12118B94" w14:textId="59F7163A" w:rsidR="00BB25FA" w:rsidRPr="008C6938" w:rsidRDefault="00034EEE" w:rsidP="008C6938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  <w:bookmarkEnd w:id="6"/>
    </w:p>
    <w:p w14:paraId="3F5B1012" w14:textId="77777777" w:rsidR="008C6938" w:rsidRDefault="008C6938" w:rsidP="00BB25FA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3435A61F" w14:textId="07616B39" w:rsidR="00BB25FA" w:rsidRPr="008A5DE8" w:rsidRDefault="00BB25FA" w:rsidP="00BB25FA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>
        <w:rPr>
          <w:rFonts w:ascii="Calibri" w:eastAsia="Times New Roman" w:hAnsi="Calibri" w:cs="Times New Roman"/>
          <w:b/>
          <w:bCs/>
          <w:lang w:eastAsia="pl-PL"/>
        </w:rPr>
        <w:t>2a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0932D1E6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DAB27D6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2A24414B" w14:textId="77777777" w:rsidR="00BB25FA" w:rsidRPr="008A5DE8" w:rsidRDefault="00BB25FA" w:rsidP="00BB25F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BE99A29" w14:textId="77777777" w:rsidR="00BB25FA" w:rsidRPr="008A5DE8" w:rsidRDefault="00BB25FA" w:rsidP="00BB25F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5BCBEE69" w14:textId="77777777" w:rsidR="00BB25FA" w:rsidRPr="008A5DE8" w:rsidRDefault="00BB25FA" w:rsidP="00BB25FA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398611FB" w14:textId="77777777" w:rsidR="00BB25FA" w:rsidRPr="008A5DE8" w:rsidRDefault="00BB25FA" w:rsidP="00BB25FA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676C89DF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49F218FC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67B567BE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3559C8F4" w14:textId="02DD62B1" w:rsidR="00BB25FA" w:rsidRDefault="00BB25FA" w:rsidP="00BB25FA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021FDD5F" w14:textId="77777777" w:rsidR="00F42F3E" w:rsidRPr="008A5DE8" w:rsidRDefault="00F42F3E" w:rsidP="00BB25FA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ECD8046" w14:textId="1B7C3A6A" w:rsidR="00F42F3E" w:rsidRPr="00F42F3E" w:rsidRDefault="00F42F3E" w:rsidP="00F42F3E">
      <w:pPr>
        <w:spacing w:after="0"/>
        <w:jc w:val="center"/>
        <w:rPr>
          <w:rFonts w:eastAsia="Calibri" w:cstheme="minorHAnsi"/>
          <w:b/>
          <w:lang w:eastAsia="pl-PL"/>
        </w:rPr>
      </w:pPr>
      <w:r w:rsidRPr="00F42F3E">
        <w:rPr>
          <w:rFonts w:eastAsia="Calibri" w:cstheme="minorHAnsi"/>
          <w:b/>
          <w:lang w:eastAsia="pl-PL"/>
        </w:rPr>
        <w:t xml:space="preserve">Dotyczące art. 7 ust. 1 pkt. 1, 2, 3 ustawy z dnia 13 kwietnia 2022 r. o szczególnych rozwiązaniach </w:t>
      </w:r>
      <w:r w:rsidRPr="00F42F3E">
        <w:rPr>
          <w:rFonts w:eastAsia="Calibri" w:cstheme="minorHAnsi"/>
          <w:b/>
          <w:lang w:eastAsia="pl-PL"/>
        </w:rPr>
        <w:br/>
        <w:t>w zakresie przeciwdziałania wspieraniu agresji na Ukrainę oraz służących ochronie bezpieczeństwa narodowego</w:t>
      </w:r>
    </w:p>
    <w:p w14:paraId="27D8C6E9" w14:textId="4BFFFA2D" w:rsidR="008C6938" w:rsidRPr="008C6938" w:rsidRDefault="00BB25FA" w:rsidP="008C6938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8C6938">
        <w:rPr>
          <w:rFonts w:ascii="Calibri" w:eastAsia="Calibri" w:hAnsi="Calibri" w:cs="Tahoma"/>
        </w:rPr>
        <w:t>podstawowym</w:t>
      </w:r>
      <w:r w:rsidRPr="008A5DE8">
        <w:rPr>
          <w:rFonts w:ascii="Calibri" w:eastAsia="Calibri" w:hAnsi="Calibri" w:cs="Tahoma"/>
        </w:rPr>
        <w:t xml:space="preserve"> 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.</w:t>
      </w:r>
    </w:p>
    <w:p w14:paraId="0118BDBD" w14:textId="4253B209" w:rsidR="00BB25FA" w:rsidRPr="008100F4" w:rsidRDefault="00BB25FA" w:rsidP="00BB25FA">
      <w:pPr>
        <w:spacing w:after="0"/>
        <w:jc w:val="both"/>
        <w:rPr>
          <w:rFonts w:eastAsia="Times New Roman" w:cstheme="minorHAnsi"/>
          <w:lang w:eastAsia="pl-PL"/>
        </w:rPr>
      </w:pPr>
    </w:p>
    <w:p w14:paraId="2D33B4C2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3AA39B1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2473F7A8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0FF0BAA5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134F62A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07D47D85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DE00163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5A21FA7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7A4FC19" w14:textId="6B6DE3A1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</w:t>
      </w:r>
      <w:r w:rsidR="00F42F3E">
        <w:rPr>
          <w:rFonts w:ascii="Calibri" w:eastAsia="Times New Roman" w:hAnsi="Calibri" w:cs="Arial"/>
          <w:b/>
          <w:bCs/>
          <w:lang w:eastAsia="pl-PL"/>
        </w:rPr>
        <w:t>złożonym wraz z formularzem oferty</w:t>
      </w:r>
      <w:r w:rsidRPr="008A5DE8">
        <w:rPr>
          <w:rFonts w:ascii="Calibri" w:eastAsia="Times New Roman" w:hAnsi="Calibri" w:cs="Arial"/>
          <w:lang w:eastAsia="pl-PL"/>
        </w:rPr>
        <w:t xml:space="preserve">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F6807EC" w14:textId="63FFB4FB" w:rsidR="00BB25FA" w:rsidRPr="00F42F3E" w:rsidRDefault="00F42F3E" w:rsidP="00F42F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80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42F3E">
        <w:rPr>
          <w:rFonts w:asciiTheme="minorHAnsi" w:hAnsiTheme="minorHAnsi" w:cstheme="minorHAnsi"/>
          <w:bCs/>
          <w:sz w:val="22"/>
          <w:szCs w:val="22"/>
        </w:rPr>
        <w:t>art. 7 ust. 1 pkt. 1, 2, 3 ustawy z dnia 13 kwietnia 2022 r. o szczególnych rozwiązaniach w zakresie przeciwdziałania wspieraniu agresji na Ukrainę oraz służących ochronie bezpieczeństwa narodowego</w:t>
      </w:r>
    </w:p>
    <w:p w14:paraId="3DB44EB2" w14:textId="77777777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93BE784" w14:textId="77777777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A2D9F87" w14:textId="77777777" w:rsidR="00BB25FA" w:rsidRPr="00BB25FA" w:rsidRDefault="00BB25FA" w:rsidP="00BB25FA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37C25FED" w14:textId="77777777" w:rsidR="00BB25FA" w:rsidRDefault="00BB25FA" w:rsidP="00BB25FA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36E6E642" w14:textId="77777777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31C3FAD" w14:textId="77777777" w:rsidR="00BB25FA" w:rsidRPr="00567A00" w:rsidRDefault="00BB25FA" w:rsidP="00BB25F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7DC3B78C" w14:textId="77777777" w:rsidR="00BB25FA" w:rsidRDefault="00BB25FA" w:rsidP="00BB25FA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5E836B4" w14:textId="78876696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D778877" w14:textId="7777777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7E0D326" w14:textId="362D6CA9" w:rsidR="00F42F3E" w:rsidRDefault="00F42F3E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07AE60D8" w14:textId="77777777" w:rsidR="008C6938" w:rsidRDefault="008C6938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2D65AC5C" w14:textId="77777777" w:rsidR="00F42F3E" w:rsidRDefault="00F42F3E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23D67413" w14:textId="37114A8C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7A239D68" w:rsidR="00930DC6" w:rsidRPr="008C6938" w:rsidRDefault="00930DC6" w:rsidP="008E0F01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7B5629">
        <w:rPr>
          <w:rFonts w:eastAsia="Calibri" w:cstheme="minorHAnsi"/>
          <w:b/>
          <w:bCs/>
          <w:lang w:eastAsia="pl-PL"/>
        </w:rPr>
        <w:t xml:space="preserve"> </w:t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</w:t>
      </w:r>
      <w:r w:rsidR="008E0F01">
        <w:rPr>
          <w:rFonts w:eastAsia="Times New Roman" w:cstheme="minorHAnsi"/>
          <w:lang w:eastAsia="pl-PL"/>
        </w:rPr>
        <w:t xml:space="preserve">,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D63229">
        <w:rPr>
          <w:rFonts w:eastAsia="Calibri" w:cstheme="minorHAnsi"/>
          <w:b/>
          <w:bCs/>
          <w:lang w:eastAsia="pl-PL"/>
        </w:rPr>
        <w:t>3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233922CC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2C84917D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74CE2D6B" w14:textId="77777777" w:rsidR="00C8115F" w:rsidRDefault="00C8115F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5C4CF310" w14:textId="639394AC" w:rsidR="008E0F01" w:rsidRDefault="008E0F0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2FBB79FB" w14:textId="46435073" w:rsidR="008C6938" w:rsidRDefault="008C6938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1F722372" w14:textId="77777777" w:rsidR="008C6938" w:rsidRDefault="008C6938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18E2A8B7" w:rsidR="0043318C" w:rsidRDefault="0043318C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32D973B" w14:textId="6C8BBA16" w:rsidR="005D7DED" w:rsidRPr="008C6938" w:rsidRDefault="0054355C" w:rsidP="008C6938">
      <w:pPr>
        <w:spacing w:after="0" w:line="23" w:lineRule="atLeast"/>
        <w:ind w:left="4956" w:firstLine="708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8C6938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color w:val="FF0000"/>
          <w:u w:val="single"/>
          <w:lang w:eastAsia="ar-SA"/>
        </w:rPr>
      </w:pPr>
    </w:p>
    <w:p w14:paraId="4CD4620F" w14:textId="7F55B36C" w:rsidR="005D7DED" w:rsidRPr="00540C3C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40C3C">
        <w:rPr>
          <w:rFonts w:eastAsia="Times New Roman" w:cstheme="minorHAnsi"/>
          <w:b/>
          <w:bCs/>
          <w:lang w:eastAsia="ar-SA"/>
        </w:rPr>
        <w:t xml:space="preserve">WYKAZ </w:t>
      </w:r>
      <w:r w:rsidR="008C6938" w:rsidRPr="00540C3C">
        <w:rPr>
          <w:rFonts w:eastAsia="Times New Roman" w:cstheme="minorHAnsi"/>
          <w:b/>
          <w:bCs/>
          <w:lang w:eastAsia="ar-SA"/>
        </w:rPr>
        <w:t>USŁUG</w:t>
      </w:r>
    </w:p>
    <w:p w14:paraId="0AC2A6EE" w14:textId="00D1D756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 xml:space="preserve">w okresie ostatnich </w:t>
      </w:r>
      <w:r w:rsidR="00874212">
        <w:rPr>
          <w:rFonts w:eastAsia="Calibri" w:cstheme="minorHAnsi"/>
          <w:bCs/>
          <w:lang w:eastAsia="pl-PL"/>
        </w:rPr>
        <w:t>trzech</w:t>
      </w:r>
      <w:r w:rsidRPr="00567A00">
        <w:rPr>
          <w:rFonts w:eastAsia="Calibri" w:cstheme="minorHAnsi"/>
          <w:bCs/>
          <w:lang w:eastAsia="pl-PL"/>
        </w:rPr>
        <w:t xml:space="preserve"> lat przed upływem terminu składania ofert, a jeżeli okres prowadzenia działalności jest krótszy – w tym okresie.</w:t>
      </w:r>
    </w:p>
    <w:p w14:paraId="16C05166" w14:textId="77777777" w:rsidR="008C6938" w:rsidRPr="008C6938" w:rsidRDefault="008C6938" w:rsidP="00874212">
      <w:pPr>
        <w:spacing w:after="0"/>
        <w:rPr>
          <w:rFonts w:eastAsia="Times New Roman" w:cstheme="minorHAnsi"/>
          <w:b/>
          <w:bCs/>
          <w:iCs/>
          <w:lang w:bidi="en-US"/>
        </w:rPr>
      </w:pPr>
      <w:r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, GOK w Bądkowie oraz budynków mienia komunalnego zlokalizowanych na terenie gminy Bądkowo.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40C3C" w:rsidRPr="00540C3C" w14:paraId="6CDE16ED" w14:textId="77777777" w:rsidTr="005B37D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021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063B5A98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2E0F1C36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A16CA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42090EB0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Rodzaj wykonanych usług</w:t>
            </w:r>
          </w:p>
          <w:p w14:paraId="70853E7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nazwa zadania)</w:t>
            </w:r>
          </w:p>
          <w:p w14:paraId="42BA54D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i miejsce realizacji</w:t>
            </w:r>
          </w:p>
          <w:p w14:paraId="01558E75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6C385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17C794D2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Nazwa</w:t>
            </w:r>
          </w:p>
          <w:p w14:paraId="5EA4F083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zamawiającego</w:t>
            </w:r>
          </w:p>
          <w:p w14:paraId="78ABC294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A4A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 xml:space="preserve"> </w:t>
            </w:r>
          </w:p>
          <w:p w14:paraId="7A3E2C8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Data wykonania</w:t>
            </w:r>
          </w:p>
          <w:p w14:paraId="3E3F3359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dzień, miesiąc, rok)</w:t>
            </w:r>
          </w:p>
          <w:p w14:paraId="19A1C45C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6DF6CDE4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A72E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7B2B5338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Wartość umowy</w:t>
            </w:r>
          </w:p>
          <w:p w14:paraId="48247E6F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brutto</w:t>
            </w:r>
          </w:p>
          <w:p w14:paraId="3B13422A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w zł)</w:t>
            </w:r>
          </w:p>
        </w:tc>
      </w:tr>
      <w:tr w:rsidR="00540C3C" w:rsidRPr="00540C3C" w14:paraId="0A2D8151" w14:textId="77777777" w:rsidTr="005B37D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281DA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09DC5680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F18D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77C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4EE8C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838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33FB13D2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42343349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67A042BF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</w:tr>
      <w:tr w:rsidR="00540C3C" w:rsidRPr="00540C3C" w14:paraId="273BEDE5" w14:textId="77777777" w:rsidTr="005B37D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B16F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19AD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27EEB1D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0B29E06D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35C1C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85F3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4B5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</w:tr>
    </w:tbl>
    <w:p w14:paraId="41223160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7CCF8C7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40C3C">
        <w:rPr>
          <w:rFonts w:eastAsia="Calibri" w:cstheme="minorHAnsi"/>
          <w:b/>
          <w:i/>
          <w:color w:val="000000"/>
          <w:lang w:eastAsia="pl-PL"/>
        </w:rPr>
        <w:t>UWAGA!</w:t>
      </w:r>
    </w:p>
    <w:p w14:paraId="6D70E061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Cs/>
          <w:i/>
          <w:color w:val="000000"/>
          <w:lang w:eastAsia="pl-PL"/>
        </w:rPr>
      </w:pPr>
      <w:r w:rsidRPr="00540C3C">
        <w:rPr>
          <w:rFonts w:eastAsia="Calibri" w:cstheme="minorHAnsi"/>
          <w:bCs/>
          <w:i/>
          <w:color w:val="000000"/>
          <w:lang w:eastAsia="pl-PL"/>
        </w:rPr>
        <w:t>Do wykazu należy załączyć dowody określające, czy usługi wskazane w WYKAZIE USŁUG zostały wykonane należycie. P</w:t>
      </w:r>
      <w:r w:rsidRPr="00540C3C">
        <w:rPr>
          <w:rFonts w:eastAsia="Calibri" w:cstheme="minorHAnsi"/>
          <w:bCs/>
          <w:i/>
          <w:iCs/>
          <w:color w:val="000000"/>
          <w:lang w:eastAsia="pl-PL"/>
        </w:rPr>
        <w:t>rzy czym dowodami, o których mowa są referencje bądź inne dokumenty wystawione przez podmiot, na rzecz którego usługi były wykonywane, a jeżeli z uzasadnionej przyczyny o obiektywnym charakterze wykonawca nie jest w stanie uzyskać tych dokumentów – inne dokumenty.</w:t>
      </w:r>
    </w:p>
    <w:p w14:paraId="1E5CCD45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378640DA" w:rsidR="005D7DED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70A25B89" w14:textId="10A61361" w:rsidR="00BB25FA" w:rsidRPr="00567A00" w:rsidRDefault="00BB25FA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BB25FA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55D292D0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7D57D3">
      <w:rPr>
        <w:rFonts w:eastAsia="Calibri" w:cstheme="minorHAnsi"/>
        <w:b/>
        <w:bCs/>
        <w:color w:val="000000"/>
        <w:sz w:val="20"/>
        <w:szCs w:val="20"/>
        <w:lang w:eastAsia="pl-PL"/>
      </w:rPr>
      <w:t>1</w:t>
    </w:r>
    <w:r w:rsidR="00536E8D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75F6"/>
    <w:multiLevelType w:val="hybridMultilevel"/>
    <w:tmpl w:val="7C9C0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D9C"/>
    <w:multiLevelType w:val="hybridMultilevel"/>
    <w:tmpl w:val="5532E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6BF0"/>
    <w:multiLevelType w:val="hybridMultilevel"/>
    <w:tmpl w:val="EB387FD0"/>
    <w:lvl w:ilvl="0" w:tplc="F0908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B687F"/>
    <w:multiLevelType w:val="hybridMultilevel"/>
    <w:tmpl w:val="85E05044"/>
    <w:lvl w:ilvl="0" w:tplc="C220FEF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27025"/>
    <w:multiLevelType w:val="hybridMultilevel"/>
    <w:tmpl w:val="391AE5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4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05770">
    <w:abstractNumId w:val="0"/>
  </w:num>
  <w:num w:numId="2" w16cid:durableId="1881280911">
    <w:abstractNumId w:val="10"/>
  </w:num>
  <w:num w:numId="3" w16cid:durableId="1020550966">
    <w:abstractNumId w:val="9"/>
  </w:num>
  <w:num w:numId="4" w16cid:durableId="1540358753">
    <w:abstractNumId w:val="7"/>
  </w:num>
  <w:num w:numId="5" w16cid:durableId="1010450172">
    <w:abstractNumId w:val="13"/>
  </w:num>
  <w:num w:numId="6" w16cid:durableId="1494176650">
    <w:abstractNumId w:val="1"/>
  </w:num>
  <w:num w:numId="7" w16cid:durableId="1306473000">
    <w:abstractNumId w:val="3"/>
  </w:num>
  <w:num w:numId="8" w16cid:durableId="1928463830">
    <w:abstractNumId w:val="14"/>
  </w:num>
  <w:num w:numId="9" w16cid:durableId="1127044551">
    <w:abstractNumId w:val="4"/>
  </w:num>
  <w:num w:numId="10" w16cid:durableId="1948535112">
    <w:abstractNumId w:val="11"/>
  </w:num>
  <w:num w:numId="11" w16cid:durableId="762721046">
    <w:abstractNumId w:val="5"/>
  </w:num>
  <w:num w:numId="12" w16cid:durableId="245841344">
    <w:abstractNumId w:val="12"/>
  </w:num>
  <w:num w:numId="13" w16cid:durableId="1656835560">
    <w:abstractNumId w:val="2"/>
  </w:num>
  <w:num w:numId="14" w16cid:durableId="1963345947">
    <w:abstractNumId w:val="6"/>
  </w:num>
  <w:num w:numId="15" w16cid:durableId="8667987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23F0E"/>
    <w:rsid w:val="00033642"/>
    <w:rsid w:val="00034EEE"/>
    <w:rsid w:val="000417F6"/>
    <w:rsid w:val="00044CFB"/>
    <w:rsid w:val="00051385"/>
    <w:rsid w:val="00055312"/>
    <w:rsid w:val="0009005B"/>
    <w:rsid w:val="00096C25"/>
    <w:rsid w:val="000B5E39"/>
    <w:rsid w:val="000C075D"/>
    <w:rsid w:val="000D5F9D"/>
    <w:rsid w:val="000E2439"/>
    <w:rsid w:val="000F0D82"/>
    <w:rsid w:val="000F6846"/>
    <w:rsid w:val="00103D67"/>
    <w:rsid w:val="0012214F"/>
    <w:rsid w:val="00124316"/>
    <w:rsid w:val="001254D0"/>
    <w:rsid w:val="001373CC"/>
    <w:rsid w:val="00137AE0"/>
    <w:rsid w:val="001407F4"/>
    <w:rsid w:val="001520E8"/>
    <w:rsid w:val="00154E4B"/>
    <w:rsid w:val="00157BFC"/>
    <w:rsid w:val="001E271A"/>
    <w:rsid w:val="001E4031"/>
    <w:rsid w:val="001E5269"/>
    <w:rsid w:val="00202103"/>
    <w:rsid w:val="00216B2F"/>
    <w:rsid w:val="00233066"/>
    <w:rsid w:val="00264F35"/>
    <w:rsid w:val="00276D5C"/>
    <w:rsid w:val="0029366C"/>
    <w:rsid w:val="002C26D0"/>
    <w:rsid w:val="002D3F87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2C03"/>
    <w:rsid w:val="003637A4"/>
    <w:rsid w:val="00394656"/>
    <w:rsid w:val="004055E0"/>
    <w:rsid w:val="00416BB8"/>
    <w:rsid w:val="00417745"/>
    <w:rsid w:val="0043318C"/>
    <w:rsid w:val="00437A50"/>
    <w:rsid w:val="00445E39"/>
    <w:rsid w:val="00454FD1"/>
    <w:rsid w:val="00455A1A"/>
    <w:rsid w:val="00493A63"/>
    <w:rsid w:val="004A3A8C"/>
    <w:rsid w:val="004A52B6"/>
    <w:rsid w:val="004D3906"/>
    <w:rsid w:val="004E36CC"/>
    <w:rsid w:val="004F01C4"/>
    <w:rsid w:val="00512CBA"/>
    <w:rsid w:val="00534277"/>
    <w:rsid w:val="00536E8D"/>
    <w:rsid w:val="00540C3C"/>
    <w:rsid w:val="0054355C"/>
    <w:rsid w:val="005438B8"/>
    <w:rsid w:val="00550D4B"/>
    <w:rsid w:val="00567A00"/>
    <w:rsid w:val="00590F38"/>
    <w:rsid w:val="005A1A7D"/>
    <w:rsid w:val="005D7DED"/>
    <w:rsid w:val="005E3274"/>
    <w:rsid w:val="005E3882"/>
    <w:rsid w:val="006257F8"/>
    <w:rsid w:val="00632692"/>
    <w:rsid w:val="0065315F"/>
    <w:rsid w:val="006707C9"/>
    <w:rsid w:val="00697EE1"/>
    <w:rsid w:val="006B65E1"/>
    <w:rsid w:val="006B75A2"/>
    <w:rsid w:val="006F11EF"/>
    <w:rsid w:val="006F6DE4"/>
    <w:rsid w:val="00713EEE"/>
    <w:rsid w:val="00737E12"/>
    <w:rsid w:val="0074351D"/>
    <w:rsid w:val="00745D2B"/>
    <w:rsid w:val="007538B9"/>
    <w:rsid w:val="00756EFE"/>
    <w:rsid w:val="00772B13"/>
    <w:rsid w:val="00783A94"/>
    <w:rsid w:val="007A4F91"/>
    <w:rsid w:val="007B5629"/>
    <w:rsid w:val="007B783B"/>
    <w:rsid w:val="007C7EDB"/>
    <w:rsid w:val="007D57D3"/>
    <w:rsid w:val="007E7AF6"/>
    <w:rsid w:val="007F72C0"/>
    <w:rsid w:val="008064A7"/>
    <w:rsid w:val="008100F4"/>
    <w:rsid w:val="00825F39"/>
    <w:rsid w:val="00837941"/>
    <w:rsid w:val="00842395"/>
    <w:rsid w:val="008637EE"/>
    <w:rsid w:val="00874212"/>
    <w:rsid w:val="008A5DE8"/>
    <w:rsid w:val="008B3A8C"/>
    <w:rsid w:val="008C6938"/>
    <w:rsid w:val="008E0F01"/>
    <w:rsid w:val="008E7AC7"/>
    <w:rsid w:val="008F0DE1"/>
    <w:rsid w:val="008F30C4"/>
    <w:rsid w:val="008F50CA"/>
    <w:rsid w:val="009061EA"/>
    <w:rsid w:val="00930DC6"/>
    <w:rsid w:val="009346EA"/>
    <w:rsid w:val="0093577E"/>
    <w:rsid w:val="00970C6D"/>
    <w:rsid w:val="009A6F0E"/>
    <w:rsid w:val="009B7385"/>
    <w:rsid w:val="009D306C"/>
    <w:rsid w:val="009D3FB0"/>
    <w:rsid w:val="009F19AB"/>
    <w:rsid w:val="00A32799"/>
    <w:rsid w:val="00A3564B"/>
    <w:rsid w:val="00A37FEF"/>
    <w:rsid w:val="00A571B7"/>
    <w:rsid w:val="00A8555E"/>
    <w:rsid w:val="00A95540"/>
    <w:rsid w:val="00A9720F"/>
    <w:rsid w:val="00AA5708"/>
    <w:rsid w:val="00AC2773"/>
    <w:rsid w:val="00AC3DF2"/>
    <w:rsid w:val="00AD7B59"/>
    <w:rsid w:val="00AE2FD5"/>
    <w:rsid w:val="00AE6BEF"/>
    <w:rsid w:val="00AF60EC"/>
    <w:rsid w:val="00B05076"/>
    <w:rsid w:val="00B05765"/>
    <w:rsid w:val="00B2328C"/>
    <w:rsid w:val="00B368C3"/>
    <w:rsid w:val="00B40F65"/>
    <w:rsid w:val="00B46E44"/>
    <w:rsid w:val="00B52D58"/>
    <w:rsid w:val="00B77905"/>
    <w:rsid w:val="00BB25FA"/>
    <w:rsid w:val="00BB38D2"/>
    <w:rsid w:val="00BC2421"/>
    <w:rsid w:val="00BD088F"/>
    <w:rsid w:val="00BE028E"/>
    <w:rsid w:val="00BE2462"/>
    <w:rsid w:val="00C12D71"/>
    <w:rsid w:val="00C14BC6"/>
    <w:rsid w:val="00C17331"/>
    <w:rsid w:val="00C36BBB"/>
    <w:rsid w:val="00C411BC"/>
    <w:rsid w:val="00C753B3"/>
    <w:rsid w:val="00C8115F"/>
    <w:rsid w:val="00C81BDA"/>
    <w:rsid w:val="00C86847"/>
    <w:rsid w:val="00C939FF"/>
    <w:rsid w:val="00CC3136"/>
    <w:rsid w:val="00CF2D9A"/>
    <w:rsid w:val="00CF794A"/>
    <w:rsid w:val="00D01906"/>
    <w:rsid w:val="00D02F78"/>
    <w:rsid w:val="00D04C79"/>
    <w:rsid w:val="00D146BE"/>
    <w:rsid w:val="00D2124F"/>
    <w:rsid w:val="00D40000"/>
    <w:rsid w:val="00D4392E"/>
    <w:rsid w:val="00D53835"/>
    <w:rsid w:val="00D63229"/>
    <w:rsid w:val="00D637E5"/>
    <w:rsid w:val="00D72339"/>
    <w:rsid w:val="00D85CE1"/>
    <w:rsid w:val="00D91FB5"/>
    <w:rsid w:val="00D9759B"/>
    <w:rsid w:val="00DA1EB1"/>
    <w:rsid w:val="00DA5311"/>
    <w:rsid w:val="00DB4420"/>
    <w:rsid w:val="00DD143E"/>
    <w:rsid w:val="00DD1D54"/>
    <w:rsid w:val="00DE499F"/>
    <w:rsid w:val="00DF7826"/>
    <w:rsid w:val="00E046DF"/>
    <w:rsid w:val="00E04C7B"/>
    <w:rsid w:val="00E13DB4"/>
    <w:rsid w:val="00E36C4F"/>
    <w:rsid w:val="00E413D9"/>
    <w:rsid w:val="00E44D51"/>
    <w:rsid w:val="00E4632B"/>
    <w:rsid w:val="00E46DB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42F3E"/>
    <w:rsid w:val="00F5064C"/>
    <w:rsid w:val="00F83B07"/>
    <w:rsid w:val="00F97600"/>
    <w:rsid w:val="00FA2E06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  <o:rules v:ext="edit">
        <o:r id="V:Rule7" type="connector" idref="#_x0000_s1035"/>
        <o:r id="V:Rule8" type="connector" idref="#_x0000_s1030"/>
        <o:r id="V:Rule9" type="connector" idref="#_x0000_s1031"/>
        <o:r id="V:Rule10" type="connector" idref="#_x0000_s1034"/>
        <o:r id="V:Rule11" type="connector" idref="#_x0000_s1033"/>
        <o:r id="V:Rule12" type="connector" idref="#_x0000_s1032"/>
      </o:rules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FA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123</cp:revision>
  <dcterms:created xsi:type="dcterms:W3CDTF">2021-03-03T16:28:00Z</dcterms:created>
  <dcterms:modified xsi:type="dcterms:W3CDTF">2022-09-21T06:31:00Z</dcterms:modified>
</cp:coreProperties>
</file>